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603D" w14:textId="77777777" w:rsidR="00D26E8B" w:rsidRPr="009810BC" w:rsidRDefault="00D26E8B" w:rsidP="00D26E8B">
      <w:pPr>
        <w:jc w:val="center"/>
        <w:rPr>
          <w:rFonts w:ascii="Helvetica Neue" w:eastAsia="Helvetica Neue" w:hAnsi="Helvetica Neue" w:cs="Helvetica Neue"/>
          <w:b/>
          <w:sz w:val="32"/>
          <w:szCs w:val="32"/>
        </w:rPr>
      </w:pPr>
      <w:r w:rsidRPr="009810BC">
        <w:rPr>
          <w:rFonts w:ascii="Helvetica Neue" w:eastAsia="Helvetica Neue" w:hAnsi="Helvetica Neue" w:cs="Helvetica Neue"/>
          <w:b/>
          <w:sz w:val="32"/>
          <w:szCs w:val="32"/>
        </w:rPr>
        <w:t xml:space="preserve">Devenir </w:t>
      </w:r>
      <w:proofErr w:type="spellStart"/>
      <w:r w:rsidRPr="009810BC">
        <w:rPr>
          <w:rFonts w:ascii="Helvetica Neue" w:eastAsia="Helvetica Neue" w:hAnsi="Helvetica Neue" w:cs="Helvetica Neue"/>
          <w:b/>
          <w:sz w:val="32"/>
          <w:szCs w:val="32"/>
        </w:rPr>
        <w:t>adhérent-e</w:t>
      </w:r>
      <w:proofErr w:type="spellEnd"/>
      <w:r w:rsidRPr="009810BC">
        <w:rPr>
          <w:rFonts w:ascii="Helvetica Neue" w:eastAsia="Helvetica Neue" w:hAnsi="Helvetica Neue" w:cs="Helvetica Neue"/>
          <w:b/>
          <w:sz w:val="32"/>
          <w:szCs w:val="32"/>
        </w:rPr>
        <w:t xml:space="preserve"> de Châteauneuf-sur-Loire en transition en 2021</w:t>
      </w:r>
    </w:p>
    <w:p w14:paraId="7C61F812" w14:textId="77777777" w:rsidR="00D26E8B" w:rsidRPr="00F52D9F" w:rsidRDefault="00D26E8B" w:rsidP="00D26E8B">
      <w:pPr>
        <w:jc w:val="both"/>
        <w:rPr>
          <w:rFonts w:ascii="Helvetica Neue" w:eastAsia="Cambria" w:hAnsi="Helvetica Neue" w:cs="Cambria"/>
          <w:sz w:val="22"/>
          <w:szCs w:val="22"/>
        </w:rPr>
      </w:pPr>
    </w:p>
    <w:p w14:paraId="5576CABE" w14:textId="0D6315A4" w:rsidR="00D26E8B" w:rsidRPr="00D26E8B" w:rsidRDefault="00D26E8B" w:rsidP="00D26E8B">
      <w:pPr>
        <w:widowControl/>
        <w:jc w:val="both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D26E8B">
        <w:rPr>
          <w:rFonts w:asciiTheme="minorHAnsi" w:eastAsia="Times New Roman" w:hAnsiTheme="minorHAnsi" w:cstheme="minorHAnsi"/>
          <w:kern w:val="0"/>
          <w:lang w:eastAsia="fr-FR" w:bidi="ar-SA"/>
        </w:rPr>
        <w:t>Lors de l'assemblée générale 2020 a été voté</w:t>
      </w:r>
      <w:r w:rsidR="00C50D63">
        <w:rPr>
          <w:rFonts w:asciiTheme="minorHAnsi" w:eastAsia="Times New Roman" w:hAnsiTheme="minorHAnsi" w:cstheme="minorHAnsi"/>
          <w:kern w:val="0"/>
          <w:lang w:eastAsia="fr-FR" w:bidi="ar-SA"/>
        </w:rPr>
        <w:t>e</w:t>
      </w:r>
      <w:r w:rsidRPr="00D26E8B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la mise en place de </w:t>
      </w:r>
      <w:r w:rsidRPr="00D26E8B">
        <w:rPr>
          <w:rFonts w:asciiTheme="minorHAnsi" w:eastAsia="Times New Roman" w:hAnsiTheme="minorHAnsi" w:cstheme="minorHAnsi"/>
          <w:b/>
          <w:kern w:val="0"/>
          <w:lang w:eastAsia="fr-FR" w:bidi="ar-SA"/>
        </w:rPr>
        <w:t>deux nouvelles formules d'adhésion individuelles qui pourront être prises à partir du le 1er décembre 2020 pour l’année 2021</w:t>
      </w:r>
      <w:r w:rsidRPr="00D26E8B">
        <w:rPr>
          <w:rFonts w:asciiTheme="minorHAnsi" w:eastAsia="Times New Roman" w:hAnsiTheme="minorHAnsi" w:cstheme="minorHAnsi"/>
          <w:kern w:val="0"/>
          <w:lang w:eastAsia="fr-FR" w:bidi="ar-SA"/>
        </w:rPr>
        <w:t>. Ces deux formules ont été pensées pour deux profils d'adhérents que nous rencontrons de plus en plus au sein de notre association.</w:t>
      </w:r>
    </w:p>
    <w:p w14:paraId="494CACC5" w14:textId="77777777" w:rsidR="00D26E8B" w:rsidRPr="00C50D63" w:rsidRDefault="00D26E8B" w:rsidP="00C50D63">
      <w:pPr>
        <w:pStyle w:val="Paragraphedeliste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C50D63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Les adhérents-tes </w:t>
      </w:r>
      <w:r w:rsidRPr="00C50D63">
        <w:rPr>
          <w:rFonts w:asciiTheme="minorHAnsi" w:eastAsia="Times New Roman" w:hAnsiTheme="minorHAnsi" w:cstheme="minorHAnsi"/>
          <w:b/>
          <w:kern w:val="0"/>
          <w:lang w:eastAsia="fr-FR" w:bidi="ar-SA"/>
        </w:rPr>
        <w:t>EN SOUTIEN</w:t>
      </w:r>
      <w:r w:rsidRPr="00C50D63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qui souhaitent soutenir l'association et se tenir informé de ses actions.</w:t>
      </w:r>
    </w:p>
    <w:p w14:paraId="1D8CE1ED" w14:textId="77777777" w:rsidR="00D26E8B" w:rsidRPr="00C50D63" w:rsidRDefault="00D26E8B" w:rsidP="00C50D63">
      <w:pPr>
        <w:pStyle w:val="Paragraphedeliste"/>
        <w:widowControl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C50D63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Les adhérents-tes </w:t>
      </w:r>
      <w:r w:rsidRPr="00C50D63">
        <w:rPr>
          <w:rFonts w:asciiTheme="minorHAnsi" w:eastAsia="Times New Roman" w:hAnsiTheme="minorHAnsi" w:cstheme="minorHAnsi"/>
          <w:b/>
          <w:kern w:val="0"/>
          <w:lang w:eastAsia="fr-FR" w:bidi="ar-SA"/>
        </w:rPr>
        <w:t>EN TRANSITION</w:t>
      </w:r>
      <w:r w:rsidRPr="00C50D63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qui souhaitent participer plus activement à la vie de l’association.</w:t>
      </w:r>
    </w:p>
    <w:p w14:paraId="40C40B34" w14:textId="77777777" w:rsidR="00D26E8B" w:rsidRPr="00776937" w:rsidRDefault="00D26E8B" w:rsidP="00D26E8B">
      <w:pPr>
        <w:widowControl/>
        <w:tabs>
          <w:tab w:val="left" w:pos="4678"/>
        </w:tabs>
        <w:ind w:left="-142" w:right="-432"/>
        <w:jc w:val="both"/>
        <w:rPr>
          <w:rFonts w:asciiTheme="minorHAnsi" w:eastAsia="Times New Roman" w:hAnsiTheme="minorHAnsi" w:cstheme="minorHAnsi"/>
          <w:kern w:val="0"/>
          <w:lang w:eastAsia="fr-FR" w:bidi="ar-SA"/>
        </w:rPr>
      </w:pPr>
    </w:p>
    <w:p w14:paraId="3BEE9605" w14:textId="0AA3A5BA" w:rsidR="00D26E8B" w:rsidRPr="00776937" w:rsidRDefault="00D26E8B" w:rsidP="00D26E8B">
      <w:pPr>
        <w:widowControl/>
        <w:jc w:val="both"/>
        <w:rPr>
          <w:rFonts w:asciiTheme="minorHAnsi" w:eastAsia="Times New Roman" w:hAnsiTheme="minorHAnsi" w:cstheme="minorHAnsi"/>
          <w:kern w:val="0"/>
          <w:lang w:eastAsia="fr-FR" w:bidi="ar-SA"/>
        </w:rPr>
      </w:pPr>
      <w:r w:rsidRPr="00776937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Voici un tableau récapitulatif des </w:t>
      </w:r>
      <w:r w:rsidR="000B4746">
        <w:rPr>
          <w:rFonts w:asciiTheme="minorHAnsi" w:eastAsia="Times New Roman" w:hAnsiTheme="minorHAnsi" w:cstheme="minorHAnsi"/>
          <w:kern w:val="0"/>
          <w:lang w:eastAsia="fr-FR" w:bidi="ar-SA"/>
        </w:rPr>
        <w:t>« services » et</w:t>
      </w:r>
      <w:r w:rsidRPr="00776937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formules</w:t>
      </w:r>
      <w:r w:rsidR="000B4746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d’adhésion</w:t>
      </w:r>
      <w:r w:rsidRPr="00776937">
        <w:rPr>
          <w:rFonts w:asciiTheme="minorHAnsi" w:eastAsia="Times New Roman" w:hAnsiTheme="minorHAnsi" w:cstheme="minorHAnsi"/>
          <w:kern w:val="0"/>
          <w:lang w:eastAsia="fr-FR" w:bidi="ar-SA"/>
        </w:rPr>
        <w:t xml:space="preserve"> :</w:t>
      </w:r>
    </w:p>
    <w:p w14:paraId="624CAF5B" w14:textId="5A1E5737" w:rsidR="00500C6D" w:rsidRPr="00D26E8B" w:rsidRDefault="0087623E" w:rsidP="005A1EA0">
      <w:pPr>
        <w:jc w:val="both"/>
        <w:rPr>
          <w:rFonts w:asciiTheme="minorHAnsi" w:hAnsiTheme="minorHAnsi" w:cstheme="minorHAnsi"/>
          <w:bCs/>
          <w:kern w:val="0"/>
          <w:lang w:eastAsia="fr-FR" w:bidi="ar-SA"/>
        </w:rPr>
      </w:pPr>
      <w:r>
        <w:rPr>
          <w:rFonts w:asciiTheme="minorHAnsi" w:eastAsia="Helvetica Neue" w:hAnsiTheme="minorHAnsi" w:cstheme="minorHAnsi"/>
          <w:b/>
          <w:bCs/>
        </w:rPr>
        <w:t xml:space="preserve">LES ADHÉSIONS INDIVIDUELLES </w:t>
      </w:r>
      <w:r w:rsidR="009341A8">
        <w:rPr>
          <w:rFonts w:asciiTheme="minorHAnsi" w:eastAsia="Helvetica Neue" w:hAnsiTheme="minorHAnsi" w:cstheme="minorHAnsi"/>
          <w:b/>
          <w:bCs/>
        </w:rPr>
        <w:t>:</w:t>
      </w:r>
    </w:p>
    <w:tbl>
      <w:tblPr>
        <w:tblW w:w="9262" w:type="dxa"/>
        <w:tblBorders>
          <w:top w:val="single" w:sz="5" w:space="0" w:color="000000"/>
          <w:left w:val="single" w:sz="5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7"/>
        <w:gridCol w:w="1134"/>
        <w:gridCol w:w="1276"/>
        <w:gridCol w:w="1418"/>
        <w:gridCol w:w="1417"/>
      </w:tblGrid>
      <w:tr w:rsidR="009341A8" w:rsidRPr="00F52D9F" w14:paraId="0E2010F7" w14:textId="77777777" w:rsidTr="001842C8">
        <w:tc>
          <w:tcPr>
            <w:tcW w:w="40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2854" w14:textId="77777777" w:rsidR="009341A8" w:rsidRPr="00F52D9F" w:rsidRDefault="009341A8" w:rsidP="005A1EA0">
            <w:pPr>
              <w:pStyle w:val="Contenudetableau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4A46" w14:textId="77777777" w:rsidR="009341A8" w:rsidRDefault="006E2C9B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Sans</w:t>
            </w:r>
          </w:p>
          <w:p w14:paraId="4247DD88" w14:textId="0E226CCD" w:rsidR="006E2C9B" w:rsidRPr="00F52D9F" w:rsidRDefault="006E2C9B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2"/>
                <w:szCs w:val="22"/>
              </w:rPr>
              <w:t>adhé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FAD4" w14:textId="77777777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dhésion</w:t>
            </w:r>
          </w:p>
          <w:p w14:paraId="38A2AE19" w14:textId="2E639B01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Individuelle</w:t>
            </w:r>
          </w:p>
          <w:p w14:paraId="5F1EA677" w14:textId="32D8E1AE" w:rsidR="009341A8" w:rsidRPr="00F52D9F" w:rsidRDefault="001842C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EN SOUTIEN</w:t>
            </w:r>
          </w:p>
          <w:p w14:paraId="35E504CA" w14:textId="77777777" w:rsidR="009341A8" w:rsidRPr="00F52D9F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4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A82D" w14:textId="77777777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dhésion</w:t>
            </w:r>
          </w:p>
          <w:p w14:paraId="4F751249" w14:textId="47C0824A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Individuelle</w:t>
            </w:r>
          </w:p>
          <w:p w14:paraId="2DF57FE4" w14:textId="271479ED" w:rsidR="009341A8" w:rsidRPr="00F52D9F" w:rsidRDefault="001842C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EN TRANSITION</w:t>
            </w:r>
            <w:r w:rsidR="009341A8"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8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C7AE" w14:textId="77777777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dhésion</w:t>
            </w:r>
          </w:p>
          <w:p w14:paraId="298BD4D6" w14:textId="7470E40A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Individuelle</w:t>
            </w:r>
          </w:p>
          <w:p w14:paraId="087675B9" w14:textId="1DC72416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L</w:t>
            </w:r>
            <w:r w:rsidR="001842C8">
              <w:rPr>
                <w:rFonts w:ascii="Helvetica Neue" w:eastAsia="Helvetica Neue" w:hAnsi="Helvetica Neue" w:cs="Helvetica Neue"/>
                <w:sz w:val="22"/>
                <w:szCs w:val="22"/>
              </w:rPr>
              <w:t>OCATION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+ </w:t>
            </w:r>
            <w:r w:rsidR="001842C8">
              <w:rPr>
                <w:rFonts w:ascii="Helvetica Neue" w:eastAsia="Helvetica Neue" w:hAnsi="Helvetica Neue" w:cs="Helvetica Neue"/>
                <w:sz w:val="22"/>
                <w:szCs w:val="22"/>
              </w:rPr>
              <w:t>CO-GITO</w:t>
            </w:r>
          </w:p>
          <w:p w14:paraId="5CF72B85" w14:textId="31F4693F" w:rsidR="009341A8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25€</w:t>
            </w:r>
          </w:p>
        </w:tc>
      </w:tr>
      <w:tr w:rsidR="009341A8" w:rsidRPr="00F52D9F" w14:paraId="77DE59D2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91EB" w14:textId="6CA84315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eastAsia="fr-FR" w:bidi="ar-SA"/>
              </w:rPr>
              <w:t>Apporter ton soutien à nos activité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DB6F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FCED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F480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5848" w14:textId="771DF34F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4D392CC0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C46D" w14:textId="7777777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Recevoir notre Gazet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45C3E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9DC7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9A50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1622" w14:textId="530C21DF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4D040D31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8F3B" w14:textId="0A8544C5" w:rsidR="009341A8" w:rsidRPr="00F52D9F" w:rsidRDefault="009341A8" w:rsidP="00D26E8B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Avoir accès à l’E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space public numériq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8254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BDB0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D55D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65C6" w14:textId="137C51BD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2259F75C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AED1D" w14:textId="7777777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Assister aux « Jeudi de la Transition 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742FC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8208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477E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CED" w14:textId="23587E74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3B0CF734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5352" w14:textId="7777777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Accéder aux évènements culturels </w:t>
            </w:r>
          </w:p>
          <w:p w14:paraId="135054E5" w14:textId="55425369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</w:t>
            </w:r>
            <w:proofErr w:type="gramStart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certs</w:t>
            </w:r>
            <w:proofErr w:type="gramEnd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, théâtres,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expositions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A272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5AD4F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66486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B92" w14:textId="1CB721E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4D774192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7765" w14:textId="56DAE907" w:rsidR="009341A8" w:rsidRPr="00D26E8B" w:rsidRDefault="009341A8" w:rsidP="009341A8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D26E8B">
              <w:rPr>
                <w:rFonts w:ascii="Helvetica Neue" w:eastAsia="Helvetica Neue" w:hAnsi="Helvetica Neue" w:cs="Helvetica Neue"/>
                <w:sz w:val="22"/>
                <w:szCs w:val="22"/>
              </w:rPr>
              <w:t>Avoir un droit de vote aux Assemblées Générales et aux votati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9933CD" w14:textId="77777777" w:rsidR="009341A8" w:rsidRPr="00F52D9F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9652C7D" w14:textId="77777777" w:rsidR="009341A8" w:rsidRPr="00F52D9F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8C2B4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77CC" w14:textId="389C6BFE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4D35DF1C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4AAE" w14:textId="7777777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réer ou participer aux activités/ateliers gratuits à la Maison de la Transition</w:t>
            </w:r>
          </w:p>
          <w:p w14:paraId="790CDF28" w14:textId="1FE04008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(APR, Couture, </w:t>
            </w:r>
            <w:proofErr w:type="spellStart"/>
            <w:proofErr w:type="gramStart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Tricot,Lecture</w:t>
            </w:r>
            <w:proofErr w:type="spellEnd"/>
            <w:proofErr w:type="gramEnd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,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Service au café,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…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DD9FBBC" w14:textId="77777777" w:rsidR="009341A8" w:rsidRPr="00F52D9F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9B6564" w14:textId="77777777" w:rsidR="009341A8" w:rsidRPr="00F52D9F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7E2E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41C" w14:textId="63E7B74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75E0FE0A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A3B7" w14:textId="54983F22" w:rsidR="009341A8" w:rsidRPr="00F52D9F" w:rsidRDefault="009341A8" w:rsidP="00F704ED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voir accès à la location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de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salle au sein de la Maison de la Transition </w:t>
            </w:r>
          </w:p>
          <w:p w14:paraId="7C3EF145" w14:textId="25B4A568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voir tarifs et modalité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5BAD0F1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EE5E2E" w14:textId="332457AB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240AF4B" w14:textId="77777777" w:rsidR="009341A8" w:rsidRPr="006E2C9B" w:rsidRDefault="009341A8" w:rsidP="009341A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  <w:p w14:paraId="659FE021" w14:textId="440B7F12" w:rsidR="009341A8" w:rsidRPr="006E2C9B" w:rsidRDefault="009341A8" w:rsidP="009341A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sz w:val="22"/>
                <w:szCs w:val="22"/>
              </w:rPr>
              <w:t>(si étudiant</w:t>
            </w:r>
            <w:r w:rsidR="001842C8">
              <w:rPr>
                <w:rFonts w:ascii="Helvetica Neue" w:eastAsia="Helvetica Neue" w:hAnsi="Helvetica Neue" w:cs="Helvetica Neue"/>
                <w:sz w:val="22"/>
                <w:szCs w:val="22"/>
              </w:rPr>
              <w:t>*</w:t>
            </w:r>
            <w:r w:rsidRPr="006E2C9B">
              <w:rPr>
                <w:rFonts w:ascii="Helvetica Neue" w:eastAsia="Helvetica Neue" w:hAnsi="Helvetica Neue" w:cs="Helvetica Neue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2E86" w14:textId="10BD0BDF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7D2B01AD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B39B" w14:textId="6FBAE1A0" w:rsidR="009341A8" w:rsidRPr="00F52D9F" w:rsidRDefault="009341A8" w:rsidP="00F704ED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voir a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ccès au Cogito </w:t>
            </w:r>
          </w:p>
          <w:p w14:paraId="2167D492" w14:textId="3D09FDC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voir tarifs et modalités sur www.co-gito.net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752A27B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830206D" w14:textId="42D65269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D5D0A61" w14:textId="3BC53BAF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  <w:p w14:paraId="5958C3F9" w14:textId="0816A950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sz w:val="22"/>
                <w:szCs w:val="22"/>
              </w:rPr>
              <w:t>(si étudiant</w:t>
            </w:r>
            <w:r w:rsidR="001842C8">
              <w:rPr>
                <w:rFonts w:ascii="Helvetica Neue" w:eastAsia="Helvetica Neue" w:hAnsi="Helvetica Neue" w:cs="Helvetica Neue"/>
                <w:sz w:val="22"/>
                <w:szCs w:val="22"/>
              </w:rPr>
              <w:t>*</w:t>
            </w:r>
            <w:r w:rsidRPr="006E2C9B">
              <w:rPr>
                <w:rFonts w:ascii="Helvetica Neue" w:eastAsia="Helvetica Neue" w:hAnsi="Helvetica Neue" w:cs="Helvetica Neue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0126" w14:textId="3F81D07C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495A5A8D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2963" w14:textId="5564193B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sommer au café associatif La Baleine (boissons hors boissons alcoolisé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9E8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E82F0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0DE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FB4" w14:textId="7E786BA9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608AE463" w14:textId="77777777" w:rsidTr="001842C8"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BF32" w14:textId="77777777" w:rsidR="009341A8" w:rsidRPr="00F52D9F" w:rsidRDefault="009341A8" w:rsidP="005A1EA0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sommer au café associatif La Baleine (tout type de boisson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C3B12F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57FA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EE0F" w14:textId="77777777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0DE4" w14:textId="78B21773" w:rsidR="009341A8" w:rsidRPr="006E2C9B" w:rsidRDefault="009341A8" w:rsidP="00395948">
            <w:pPr>
              <w:pStyle w:val="Contenudetableau"/>
              <w:jc w:val="center"/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Cambria" w:hAnsi="Helvetica Neue" w:cs="Cambria"/>
                <w:color w:val="9BBB59" w:themeColor="accent3"/>
                <w:sz w:val="22"/>
                <w:szCs w:val="22"/>
              </w:rPr>
              <w:t>x</w:t>
            </w:r>
          </w:p>
        </w:tc>
      </w:tr>
    </w:tbl>
    <w:p w14:paraId="47FBF73B" w14:textId="77777777" w:rsidR="009810BC" w:rsidRDefault="009810BC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</w:p>
    <w:p w14:paraId="7D350DAF" w14:textId="77777777" w:rsidR="009810BC" w:rsidRDefault="009810BC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</w:p>
    <w:p w14:paraId="25A97F66" w14:textId="28486AC7" w:rsidR="009810BC" w:rsidRDefault="00232826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Possibilité de passer d’une adhésion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EN SOUTIEN</w:t>
      </w:r>
      <w:r w:rsidR="001842C8"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à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EN TRANSITION</w:t>
      </w:r>
      <w:r w:rsidR="001842C8"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en cours d’année en </w:t>
      </w:r>
    </w:p>
    <w:p w14:paraId="4B689E7A" w14:textId="0E5A1881" w:rsidR="00232826" w:rsidRPr="009341A8" w:rsidRDefault="00232826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proofErr w:type="gramStart"/>
      <w:r w:rsidRPr="009341A8">
        <w:rPr>
          <w:rFonts w:ascii="Helvetica Neue" w:eastAsia="Helvetica Neue" w:hAnsi="Helvetica Neue" w:cs="Helvetica Neue"/>
          <w:i/>
          <w:sz w:val="22"/>
          <w:szCs w:val="22"/>
        </w:rPr>
        <w:t>ajoutant</w:t>
      </w:r>
      <w:proofErr w:type="gramEnd"/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4€ à la somme de départ</w:t>
      </w:r>
      <w:r w:rsidR="000C59F5" w:rsidRPr="009341A8">
        <w:rPr>
          <w:rFonts w:ascii="Helvetica Neue" w:eastAsia="Helvetica Neue" w:hAnsi="Helvetica Neue" w:cs="Helvetica Neue"/>
          <w:i/>
          <w:sz w:val="22"/>
          <w:szCs w:val="22"/>
        </w:rPr>
        <w:t>.</w:t>
      </w:r>
    </w:p>
    <w:p w14:paraId="39665AF5" w14:textId="3DC397AF" w:rsidR="00F24C5D" w:rsidRPr="009341A8" w:rsidRDefault="00F24C5D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Possibilité de passer d’une adhésion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EN SOUTIEN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à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LOCATION+CO-GITO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en cours d’année en ajoutant 21€ à la somme de départ.</w:t>
      </w:r>
    </w:p>
    <w:p w14:paraId="67C3E4A3" w14:textId="5D15686C" w:rsidR="00F24C5D" w:rsidRDefault="00F24C5D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Possibilité de passer d’une adhésion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EN TRANSITION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</w:t>
      </w:r>
      <w:r w:rsidR="001842C8">
        <w:rPr>
          <w:rFonts w:ascii="Helvetica Neue" w:eastAsia="Helvetica Neue" w:hAnsi="Helvetica Neue" w:cs="Helvetica Neue"/>
          <w:i/>
          <w:sz w:val="22"/>
          <w:szCs w:val="22"/>
        </w:rPr>
        <w:t>à LOCATION+CO-GITO</w:t>
      </w:r>
      <w:r w:rsidR="009341A8" w:rsidRPr="009341A8">
        <w:rPr>
          <w:rFonts w:ascii="Helvetica Neue" w:eastAsia="Helvetica Neue" w:hAnsi="Helvetica Neue" w:cs="Helvetica Neue"/>
          <w:i/>
          <w:sz w:val="22"/>
          <w:szCs w:val="22"/>
        </w:rPr>
        <w:t xml:space="preserve"> </w:t>
      </w:r>
      <w:r w:rsidRPr="009341A8">
        <w:rPr>
          <w:rFonts w:ascii="Helvetica Neue" w:eastAsia="Helvetica Neue" w:hAnsi="Helvetica Neue" w:cs="Helvetica Neue"/>
          <w:i/>
          <w:sz w:val="22"/>
          <w:szCs w:val="22"/>
        </w:rPr>
        <w:t>en cours d’année en ajoutant 17€ à la somme de départ.</w:t>
      </w:r>
    </w:p>
    <w:p w14:paraId="686A1862" w14:textId="05C40F67" w:rsidR="001842C8" w:rsidRPr="009341A8" w:rsidRDefault="001842C8" w:rsidP="005A1EA0">
      <w:pPr>
        <w:jc w:val="both"/>
        <w:rPr>
          <w:rFonts w:ascii="Helvetica Neue" w:eastAsia="Helvetica Neue" w:hAnsi="Helvetica Neue" w:cs="Helvetica Neue"/>
          <w:i/>
          <w:sz w:val="22"/>
          <w:szCs w:val="22"/>
        </w:rPr>
      </w:pPr>
      <w:r>
        <w:rPr>
          <w:rFonts w:ascii="Helvetica Neue" w:eastAsia="Helvetica Neue" w:hAnsi="Helvetica Neue" w:cs="Helvetica Neue"/>
          <w:i/>
          <w:sz w:val="22"/>
          <w:szCs w:val="22"/>
        </w:rPr>
        <w:t>* L’adhésion EN TRANSITION permet pour les étudiants l’accès au CO-GITO et à la location de salle pour 8€ au lieu de 25€.</w:t>
      </w:r>
    </w:p>
    <w:p w14:paraId="50B2333C" w14:textId="77777777" w:rsidR="00F52D9F" w:rsidRDefault="00F52D9F" w:rsidP="005A1EA0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2E38A584" w14:textId="26FED4ED" w:rsidR="009341A8" w:rsidRPr="00D26E8B" w:rsidRDefault="0087623E" w:rsidP="009341A8">
      <w:pPr>
        <w:jc w:val="both"/>
        <w:rPr>
          <w:rFonts w:asciiTheme="minorHAnsi" w:hAnsiTheme="minorHAnsi" w:cstheme="minorHAnsi"/>
          <w:bCs/>
          <w:kern w:val="0"/>
          <w:lang w:eastAsia="fr-FR" w:bidi="ar-SA"/>
        </w:rPr>
      </w:pPr>
      <w:r>
        <w:rPr>
          <w:rFonts w:asciiTheme="minorHAnsi" w:eastAsia="Helvetica Neue" w:hAnsiTheme="minorHAnsi" w:cstheme="minorHAnsi"/>
          <w:b/>
          <w:bCs/>
        </w:rPr>
        <w:t xml:space="preserve">LES ADHÉSIONS COLLECTIVES </w:t>
      </w:r>
      <w:r w:rsidR="009341A8">
        <w:rPr>
          <w:rFonts w:asciiTheme="minorHAnsi" w:eastAsia="Helvetica Neue" w:hAnsiTheme="minorHAnsi" w:cstheme="minorHAnsi"/>
          <w:b/>
          <w:bCs/>
        </w:rPr>
        <w:t>:</w:t>
      </w:r>
    </w:p>
    <w:tbl>
      <w:tblPr>
        <w:tblW w:w="9262" w:type="dxa"/>
        <w:tblBorders>
          <w:top w:val="single" w:sz="5" w:space="0" w:color="000000"/>
          <w:left w:val="single" w:sz="5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2"/>
        <w:gridCol w:w="1244"/>
        <w:gridCol w:w="1276"/>
      </w:tblGrid>
      <w:tr w:rsidR="009341A8" w:rsidRPr="00F52D9F" w14:paraId="23DB0396" w14:textId="77777777" w:rsidTr="009341A8">
        <w:tc>
          <w:tcPr>
            <w:tcW w:w="67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656F" w14:textId="77777777" w:rsidR="009341A8" w:rsidRPr="00F52D9F" w:rsidRDefault="009341A8" w:rsidP="000B4746">
            <w:pPr>
              <w:pStyle w:val="Contenudetableau"/>
              <w:rPr>
                <w:rFonts w:ascii="Helvetica Neue" w:eastAsia="Cambria" w:hAnsi="Helvetica Neue" w:cs="Cambria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39C6" w14:textId="77777777" w:rsidR="009341A8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dhésion</w:t>
            </w:r>
          </w:p>
          <w:p w14:paraId="1B926EC6" w14:textId="77777777" w:rsidR="009341A8" w:rsidRPr="00F52D9F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llectif Associati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on</w:t>
            </w:r>
          </w:p>
          <w:p w14:paraId="5BB04F8F" w14:textId="77777777" w:rsidR="009341A8" w:rsidRPr="00F52D9F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25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128B" w14:textId="77777777" w:rsidR="009341A8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Adhésion</w:t>
            </w:r>
          </w:p>
          <w:p w14:paraId="2979200F" w14:textId="77777777" w:rsidR="009341A8" w:rsidRPr="00F52D9F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llectif</w:t>
            </w:r>
          </w:p>
          <w:p w14:paraId="26CFB6D1" w14:textId="77777777" w:rsidR="009341A8" w:rsidRPr="00F52D9F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E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ntreprise</w:t>
            </w:r>
          </w:p>
          <w:p w14:paraId="09A541D3" w14:textId="77777777" w:rsidR="009341A8" w:rsidRPr="00F52D9F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30€</w:t>
            </w:r>
          </w:p>
        </w:tc>
      </w:tr>
      <w:tr w:rsidR="009341A8" w:rsidRPr="00F52D9F" w14:paraId="510ECEBA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5535B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eastAsia="fr-FR" w:bidi="ar-SA"/>
              </w:rPr>
              <w:t>Apporter ton soutien à nos activité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51CA2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245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60B5FF05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915C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Recevoir notre Gazett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A0C7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DD85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261EF374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5C80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Avoir accès à l’E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space public numériqu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8FC5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65E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05B3081F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73FF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Assister aux « Jeudi de la Transition 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14617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405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5609E443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B387F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Accéder aux évènements culturels </w:t>
            </w:r>
          </w:p>
          <w:p w14:paraId="20C3328F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</w:t>
            </w:r>
            <w:proofErr w:type="gramStart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certs</w:t>
            </w:r>
            <w:proofErr w:type="gramEnd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, théâtres,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expositions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…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2D7E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22C6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3B519330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D27A" w14:textId="1941E07D" w:rsidR="009341A8" w:rsidRPr="00D26E8B" w:rsidRDefault="009341A8" w:rsidP="009341A8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D26E8B">
              <w:rPr>
                <w:rFonts w:ascii="Helvetica Neue" w:eastAsia="Helvetica Neue" w:hAnsi="Helvetica Neue" w:cs="Helvetica Neue"/>
                <w:sz w:val="22"/>
                <w:szCs w:val="22"/>
              </w:rPr>
              <w:t>Avoir un droit de vote aux Assemblées Générales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 w:rsidRPr="00D26E8B">
              <w:rPr>
                <w:rFonts w:ascii="Helvetica Neue" w:eastAsia="Helvetica Neue" w:hAnsi="Helvetica Neue" w:cs="Helvetica Neue"/>
                <w:sz w:val="22"/>
                <w:szCs w:val="22"/>
              </w:rPr>
              <w:t>et aux votation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FBC1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DAF3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689A3B58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EA00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Louer une salle au sein de la Maison de la Transition </w:t>
            </w:r>
          </w:p>
          <w:p w14:paraId="0282D7CC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voir tarifs et modalités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F43E89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FD63A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9341A8" w:rsidRPr="00F52D9F" w14:paraId="3419B466" w14:textId="77777777" w:rsidTr="009341A8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9BB9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Avoir accès au Cogito </w:t>
            </w:r>
          </w:p>
          <w:p w14:paraId="59D9F29B" w14:textId="77777777" w:rsidR="009341A8" w:rsidRPr="00F52D9F" w:rsidRDefault="009341A8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(voir tarifs et modalités sur www.co-gito.net/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82CC70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9BD8E" w14:textId="77777777" w:rsidR="009341A8" w:rsidRPr="006E2C9B" w:rsidRDefault="009341A8" w:rsidP="000B4746">
            <w:pPr>
              <w:pStyle w:val="Contenudetableau"/>
              <w:jc w:val="center"/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</w:pPr>
            <w:r w:rsidRPr="006E2C9B">
              <w:rPr>
                <w:rFonts w:ascii="Helvetica Neue" w:eastAsia="Helvetica Neue" w:hAnsi="Helvetica Neue" w:cs="Helvetica Neue"/>
                <w:color w:val="9BBB59" w:themeColor="accent3"/>
                <w:sz w:val="22"/>
                <w:szCs w:val="22"/>
              </w:rPr>
              <w:t>x</w:t>
            </w:r>
          </w:p>
        </w:tc>
      </w:tr>
      <w:tr w:rsidR="006E2C9B" w:rsidRPr="00F52D9F" w14:paraId="0D44226B" w14:textId="77777777" w:rsidTr="006E2C9B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A6F4A" w14:textId="77777777" w:rsidR="006E2C9B" w:rsidRPr="00F52D9F" w:rsidRDefault="006E2C9B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sommer au café associatif La Baleine (boissons hors boissons alcoolisées)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D04D3F5" w14:textId="2FC793B3" w:rsidR="006E2C9B" w:rsidRPr="006E2C9B" w:rsidRDefault="006E2C9B" w:rsidP="006E2C9B">
            <w:pPr>
              <w:pStyle w:val="Contenudetableau"/>
              <w:ind w:left="62" w:right="87"/>
              <w:jc w:val="center"/>
              <w:rPr>
                <w:rFonts w:ascii="Helvetica Neue" w:eastAsia="Cambria" w:hAnsi="Helvetica Neue" w:cs="Cambria"/>
                <w:i/>
                <w:sz w:val="22"/>
                <w:szCs w:val="22"/>
              </w:rPr>
            </w:pPr>
            <w:r>
              <w:rPr>
                <w:rFonts w:ascii="Helvetica Neue" w:eastAsia="Cambria" w:hAnsi="Helvetica Neue" w:cs="Cambria"/>
                <w:i/>
                <w:sz w:val="22"/>
                <w:szCs w:val="22"/>
              </w:rPr>
              <w:t>L</w:t>
            </w:r>
            <w:r w:rsidRPr="006E2C9B">
              <w:rPr>
                <w:rFonts w:ascii="Helvetica Neue" w:eastAsia="Cambria" w:hAnsi="Helvetica Neue" w:cs="Cambria"/>
                <w:i/>
                <w:sz w:val="22"/>
                <w:szCs w:val="22"/>
              </w:rPr>
              <w:t>’adhésion collective fait adhérer une personne morale et non physique</w:t>
            </w:r>
            <w:r>
              <w:rPr>
                <w:rFonts w:ascii="Helvetica Neue" w:eastAsia="Cambria" w:hAnsi="Helvetica Neue" w:cs="Cambria"/>
                <w:i/>
                <w:sz w:val="22"/>
                <w:szCs w:val="22"/>
              </w:rPr>
              <w:t>, voir adhésions individuelles</w:t>
            </w:r>
          </w:p>
        </w:tc>
      </w:tr>
      <w:tr w:rsidR="006E2C9B" w:rsidRPr="00F52D9F" w14:paraId="2F5F6917" w14:textId="77777777" w:rsidTr="006E2C9B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1022" w14:textId="77777777" w:rsidR="006E2C9B" w:rsidRPr="00F52D9F" w:rsidRDefault="006E2C9B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onsommer au café associatif La Baleine (tout type de boissons)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6413A1E" w14:textId="77777777" w:rsidR="006E2C9B" w:rsidRPr="00F52D9F" w:rsidRDefault="006E2C9B" w:rsidP="000B4746">
            <w:pPr>
              <w:pStyle w:val="Contenudetableau"/>
              <w:jc w:val="center"/>
              <w:rPr>
                <w:rFonts w:ascii="Helvetica Neue" w:eastAsia="Cambria" w:hAnsi="Helvetica Neue" w:cs="Cambria"/>
                <w:color w:val="FF0000"/>
                <w:sz w:val="22"/>
                <w:szCs w:val="22"/>
              </w:rPr>
            </w:pPr>
          </w:p>
        </w:tc>
      </w:tr>
      <w:tr w:rsidR="006E2C9B" w:rsidRPr="00F52D9F" w14:paraId="1229FEA9" w14:textId="77777777" w:rsidTr="006E2C9B"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3F1C" w14:textId="10AB3798" w:rsidR="006E2C9B" w:rsidRPr="00F52D9F" w:rsidRDefault="006E2C9B" w:rsidP="000B4746">
            <w:pPr>
              <w:pStyle w:val="Contenudetableau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Créer ou participer aux activités/ateliers gratuits à la Maison de la Transition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(APR, Couture, </w:t>
            </w:r>
            <w:proofErr w:type="spellStart"/>
            <w:proofErr w:type="gramStart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Tricot,Lecture</w:t>
            </w:r>
            <w:proofErr w:type="spellEnd"/>
            <w:proofErr w:type="gramEnd"/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,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Service au café,</w:t>
            </w:r>
            <w:r w:rsidRPr="00F52D9F">
              <w:rPr>
                <w:rFonts w:ascii="Helvetica Neue" w:eastAsia="Helvetica Neue" w:hAnsi="Helvetica Neue" w:cs="Helvetica Neue"/>
                <w:sz w:val="22"/>
                <w:szCs w:val="22"/>
              </w:rPr>
              <w:t>…)</w:t>
            </w:r>
          </w:p>
        </w:tc>
        <w:tc>
          <w:tcPr>
            <w:tcW w:w="2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26A8E4" w14:textId="77777777" w:rsidR="006E2C9B" w:rsidRPr="00F52D9F" w:rsidRDefault="006E2C9B" w:rsidP="000B4746">
            <w:pPr>
              <w:pStyle w:val="Contenudetableau"/>
              <w:jc w:val="center"/>
              <w:rPr>
                <w:rFonts w:ascii="Helvetica Neue" w:eastAsia="Cambria" w:hAnsi="Helvetica Neue" w:cs="Cambria"/>
                <w:color w:val="FF0000"/>
                <w:sz w:val="22"/>
                <w:szCs w:val="22"/>
              </w:rPr>
            </w:pPr>
          </w:p>
        </w:tc>
      </w:tr>
    </w:tbl>
    <w:p w14:paraId="78AA096D" w14:textId="77777777" w:rsidR="009341A8" w:rsidRPr="00F52D9F" w:rsidRDefault="009341A8" w:rsidP="005A1EA0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14:paraId="6EA90751" w14:textId="3057D395" w:rsidR="00FF3907" w:rsidRPr="00F52D9F" w:rsidRDefault="00F52D9F" w:rsidP="00F52D9F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F52D9F">
        <w:rPr>
          <w:rFonts w:ascii="Helvetica Neue" w:eastAsia="Times New Roman" w:hAnsi="Helvetica Neue" w:cs="Times New Roman"/>
          <w:b/>
          <w:sz w:val="22"/>
          <w:szCs w:val="22"/>
        </w:rPr>
        <w:t>N'oubli</w:t>
      </w:r>
      <w:r>
        <w:rPr>
          <w:rFonts w:ascii="Helvetica Neue" w:eastAsia="Times New Roman" w:hAnsi="Helvetica Neue" w:cs="Times New Roman"/>
          <w:b/>
          <w:sz w:val="22"/>
          <w:szCs w:val="22"/>
        </w:rPr>
        <w:t>ons</w:t>
      </w:r>
      <w:r w:rsidRPr="00F52D9F">
        <w:rPr>
          <w:rFonts w:ascii="Helvetica Neue" w:eastAsia="Times New Roman" w:hAnsi="Helvetica Neue" w:cs="Times New Roman"/>
          <w:b/>
          <w:sz w:val="22"/>
          <w:szCs w:val="22"/>
        </w:rPr>
        <w:t xml:space="preserve"> pas d'adhérer pour l'année 2021 en ligne sur notre site internet ou prochainement, on l'espère, dans les locaux de la Maison de la Transition.</w:t>
      </w:r>
    </w:p>
    <w:sectPr w:rsidR="00FF3907" w:rsidRPr="00F52D9F" w:rsidSect="00500C6D">
      <w:headerReference w:type="default" r:id="rId8"/>
      <w:pgSz w:w="11900" w:h="16838"/>
      <w:pgMar w:top="1417" w:right="1417" w:bottom="1417" w:left="1417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1990" w14:textId="77777777" w:rsidR="00327543" w:rsidRDefault="00327543" w:rsidP="009810BC">
      <w:pPr>
        <w:rPr>
          <w:rFonts w:hint="eastAsia"/>
        </w:rPr>
      </w:pPr>
      <w:r>
        <w:separator/>
      </w:r>
    </w:p>
  </w:endnote>
  <w:endnote w:type="continuationSeparator" w:id="0">
    <w:p w14:paraId="699501AC" w14:textId="77777777" w:rsidR="00327543" w:rsidRDefault="00327543" w:rsidP="009810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962F8" w14:textId="77777777" w:rsidR="00327543" w:rsidRDefault="00327543" w:rsidP="009810BC">
      <w:pPr>
        <w:rPr>
          <w:rFonts w:hint="eastAsia"/>
        </w:rPr>
      </w:pPr>
      <w:r>
        <w:separator/>
      </w:r>
    </w:p>
  </w:footnote>
  <w:footnote w:type="continuationSeparator" w:id="0">
    <w:p w14:paraId="733BA126" w14:textId="77777777" w:rsidR="00327543" w:rsidRDefault="00327543" w:rsidP="009810B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9DAC" w14:textId="77777777" w:rsidR="009810BC" w:rsidRDefault="009810BC" w:rsidP="009810BC">
    <w:pPr>
      <w:pStyle w:val="En-tte"/>
      <w:ind w:firstLine="142"/>
      <w:rPr>
        <w:noProof/>
      </w:rPr>
    </w:pPr>
  </w:p>
  <w:p w14:paraId="0FDD8441" w14:textId="4997103C" w:rsidR="009810BC" w:rsidRDefault="009810BC" w:rsidP="009810BC">
    <w:pPr>
      <w:pStyle w:val="En-tte"/>
      <w:ind w:firstLine="142"/>
      <w:rPr>
        <w:rFonts w:hint="eastAsia"/>
      </w:rPr>
    </w:pPr>
    <w:r>
      <w:rPr>
        <w:rFonts w:hint="eastAsia"/>
        <w:noProof/>
      </w:rPr>
      <w:drawing>
        <wp:inline distT="0" distB="0" distL="0" distR="0" wp14:anchorId="1D6A2818" wp14:editId="1D11A942">
          <wp:extent cx="3048000" cy="7518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/>
                  <a:srcRect r="24875" b="60000"/>
                  <a:stretch/>
                </pic:blipFill>
                <pic:spPr bwMode="auto">
                  <a:xfrm>
                    <a:off x="0" y="0"/>
                    <a:ext cx="3100601" cy="76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214B"/>
    <w:multiLevelType w:val="hybridMultilevel"/>
    <w:tmpl w:val="F96E74D2"/>
    <w:lvl w:ilvl="0" w:tplc="9AFE69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1060"/>
    <w:multiLevelType w:val="multilevel"/>
    <w:tmpl w:val="D8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61150"/>
    <w:multiLevelType w:val="multilevel"/>
    <w:tmpl w:val="CBEA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15C5"/>
    <w:multiLevelType w:val="multilevel"/>
    <w:tmpl w:val="D78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155AB"/>
    <w:multiLevelType w:val="hybridMultilevel"/>
    <w:tmpl w:val="25E0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C50"/>
    <w:multiLevelType w:val="multilevel"/>
    <w:tmpl w:val="CB56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FC12C8"/>
    <w:multiLevelType w:val="multilevel"/>
    <w:tmpl w:val="8B8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41989"/>
    <w:multiLevelType w:val="multilevel"/>
    <w:tmpl w:val="C782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6D"/>
    <w:rsid w:val="00013324"/>
    <w:rsid w:val="00022A75"/>
    <w:rsid w:val="000B4746"/>
    <w:rsid w:val="000C59F5"/>
    <w:rsid w:val="000E70C6"/>
    <w:rsid w:val="001842C8"/>
    <w:rsid w:val="001E607E"/>
    <w:rsid w:val="001F4CBC"/>
    <w:rsid w:val="00232826"/>
    <w:rsid w:val="00273961"/>
    <w:rsid w:val="0027432E"/>
    <w:rsid w:val="002B60DC"/>
    <w:rsid w:val="00315081"/>
    <w:rsid w:val="00327543"/>
    <w:rsid w:val="00395412"/>
    <w:rsid w:val="00395948"/>
    <w:rsid w:val="003C7688"/>
    <w:rsid w:val="00500C6D"/>
    <w:rsid w:val="0059500F"/>
    <w:rsid w:val="005A1EA0"/>
    <w:rsid w:val="00615622"/>
    <w:rsid w:val="00666ABB"/>
    <w:rsid w:val="006E2C9B"/>
    <w:rsid w:val="007A5ECF"/>
    <w:rsid w:val="0087623E"/>
    <w:rsid w:val="008A211A"/>
    <w:rsid w:val="009341A8"/>
    <w:rsid w:val="009810BC"/>
    <w:rsid w:val="00A0532A"/>
    <w:rsid w:val="00B25988"/>
    <w:rsid w:val="00C50D63"/>
    <w:rsid w:val="00CD79F0"/>
    <w:rsid w:val="00D26E8B"/>
    <w:rsid w:val="00E10950"/>
    <w:rsid w:val="00E23ABC"/>
    <w:rsid w:val="00E25BA7"/>
    <w:rsid w:val="00F24C5D"/>
    <w:rsid w:val="00F52D9F"/>
    <w:rsid w:val="00F704ED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9E4C"/>
  <w15:docId w15:val="{5A1446A7-9630-468E-A533-5DE23DAC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 Unicode M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6D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Symbol">
    <w:name w:val="Footnote_Symbol"/>
    <w:qFormat/>
    <w:rsid w:val="00500C6D"/>
    <w:rPr>
      <w:vertAlign w:val="superscript"/>
    </w:rPr>
  </w:style>
  <w:style w:type="character" w:customStyle="1" w:styleId="EndnoteSymbol">
    <w:name w:val="Endnote_Symbol"/>
    <w:qFormat/>
    <w:rsid w:val="00500C6D"/>
    <w:rPr>
      <w:vertAlign w:val="superscript"/>
    </w:rPr>
  </w:style>
  <w:style w:type="character" w:customStyle="1" w:styleId="Footnoteanchor">
    <w:name w:val="Footnote_anchor"/>
    <w:qFormat/>
    <w:rsid w:val="00500C6D"/>
    <w:rPr>
      <w:vertAlign w:val="superscript"/>
    </w:rPr>
  </w:style>
  <w:style w:type="character" w:customStyle="1" w:styleId="Endnoteanchor">
    <w:name w:val="Endnote_anchor"/>
    <w:qFormat/>
    <w:rsid w:val="00500C6D"/>
    <w:rPr>
      <w:vertAlign w:val="superscript"/>
    </w:rPr>
  </w:style>
  <w:style w:type="character" w:customStyle="1" w:styleId="Caractresdenotedebasdepage">
    <w:name w:val="Caractères de note de bas de page"/>
    <w:qFormat/>
    <w:rsid w:val="00500C6D"/>
  </w:style>
  <w:style w:type="character" w:customStyle="1" w:styleId="Caractresdenotedefin">
    <w:name w:val="Caractères de note de fin"/>
    <w:qFormat/>
    <w:rsid w:val="00500C6D"/>
  </w:style>
  <w:style w:type="paragraph" w:styleId="Titre">
    <w:name w:val="Title"/>
    <w:basedOn w:val="Normal"/>
    <w:next w:val="Corpsdetexte"/>
    <w:qFormat/>
    <w:rsid w:val="00500C6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500C6D"/>
    <w:pPr>
      <w:spacing w:after="140" w:line="276" w:lineRule="auto"/>
    </w:pPr>
  </w:style>
  <w:style w:type="paragraph" w:styleId="Liste">
    <w:name w:val="List"/>
    <w:basedOn w:val="TextBody"/>
    <w:rsid w:val="00500C6D"/>
  </w:style>
  <w:style w:type="paragraph" w:customStyle="1" w:styleId="Lgende1">
    <w:name w:val="Légende1"/>
    <w:basedOn w:val="Normal"/>
    <w:qFormat/>
    <w:rsid w:val="00500C6D"/>
  </w:style>
  <w:style w:type="paragraph" w:customStyle="1" w:styleId="Index">
    <w:name w:val="Index"/>
    <w:basedOn w:val="Normal"/>
    <w:qFormat/>
    <w:rsid w:val="00500C6D"/>
  </w:style>
  <w:style w:type="paragraph" w:customStyle="1" w:styleId="TextBody">
    <w:name w:val="Text Body"/>
    <w:basedOn w:val="Normal"/>
    <w:qFormat/>
    <w:rsid w:val="00500C6D"/>
  </w:style>
  <w:style w:type="paragraph" w:customStyle="1" w:styleId="Contenudetableau">
    <w:name w:val="Contenu de tableau"/>
    <w:basedOn w:val="TextBody"/>
    <w:qFormat/>
    <w:rsid w:val="00500C6D"/>
  </w:style>
  <w:style w:type="paragraph" w:customStyle="1" w:styleId="Titredetableau">
    <w:name w:val="Titre de tableau"/>
    <w:basedOn w:val="Contenudetableau"/>
    <w:qFormat/>
    <w:rsid w:val="00500C6D"/>
  </w:style>
  <w:style w:type="paragraph" w:customStyle="1" w:styleId="En-tte1">
    <w:name w:val="En-tête1"/>
    <w:basedOn w:val="Normal"/>
    <w:rsid w:val="00500C6D"/>
  </w:style>
  <w:style w:type="paragraph" w:customStyle="1" w:styleId="Pieddepage1">
    <w:name w:val="Pied de page1"/>
    <w:basedOn w:val="Normal"/>
    <w:rsid w:val="00500C6D"/>
  </w:style>
  <w:style w:type="paragraph" w:customStyle="1" w:styleId="Notedebasdepage1">
    <w:name w:val="Note de bas de page1"/>
    <w:basedOn w:val="Normal"/>
    <w:rsid w:val="00500C6D"/>
  </w:style>
  <w:style w:type="paragraph" w:customStyle="1" w:styleId="Notedefin1">
    <w:name w:val="Note de fin1"/>
    <w:basedOn w:val="Normal"/>
    <w:rsid w:val="00500C6D"/>
  </w:style>
  <w:style w:type="character" w:customStyle="1" w:styleId="hgkelc">
    <w:name w:val="hgkelc"/>
    <w:basedOn w:val="Policepardfaut"/>
    <w:rsid w:val="001F4CBC"/>
  </w:style>
  <w:style w:type="paragraph" w:styleId="NormalWeb">
    <w:name w:val="Normal (Web)"/>
    <w:basedOn w:val="Normal"/>
    <w:uiPriority w:val="99"/>
    <w:semiHidden/>
    <w:unhideWhenUsed/>
    <w:rsid w:val="0027396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fr-FR" w:bidi="ar-SA"/>
    </w:rPr>
  </w:style>
  <w:style w:type="character" w:styleId="lev">
    <w:name w:val="Strong"/>
    <w:basedOn w:val="Policepardfaut"/>
    <w:uiPriority w:val="22"/>
    <w:qFormat/>
    <w:rsid w:val="0027396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27396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73961"/>
    <w:rPr>
      <w:i/>
      <w:iCs/>
    </w:rPr>
  </w:style>
  <w:style w:type="paragraph" w:styleId="Paragraphedeliste">
    <w:name w:val="List Paragraph"/>
    <w:basedOn w:val="Normal"/>
    <w:uiPriority w:val="34"/>
    <w:qFormat/>
    <w:rsid w:val="000133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10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810BC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9810B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810B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69186-4665-1B47-8178-7064D19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e HARLICOT</cp:lastModifiedBy>
  <cp:revision>2</cp:revision>
  <dcterms:created xsi:type="dcterms:W3CDTF">2020-12-01T18:26:00Z</dcterms:created>
  <dcterms:modified xsi:type="dcterms:W3CDTF">2020-12-01T18:26:00Z</dcterms:modified>
  <dc:language>fr-FR</dc:language>
</cp:coreProperties>
</file>